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YSY ALEJANDRA UVA PELAY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8402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7 8 4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2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2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.2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72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TENTA Y DO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0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